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A6" w:rsidRPr="00017901" w:rsidRDefault="001C192E" w:rsidP="00017901">
      <w:pPr>
        <w:spacing w:line="240" w:lineRule="auto"/>
        <w:ind w:left="7088" w:hanging="1"/>
        <w:rPr>
          <w:rFonts w:ascii="Times New Roman" w:eastAsia="Times New Roman" w:hAnsi="Times New Roman" w:cs="Times New Roman"/>
          <w:sz w:val="24"/>
          <w:szCs w:val="24"/>
        </w:rPr>
      </w:pPr>
      <w:r w:rsidRPr="00017901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2958A6" w:rsidRPr="00017901" w:rsidRDefault="001C192E" w:rsidP="00017901">
      <w:pPr>
        <w:spacing w:line="240" w:lineRule="auto"/>
        <w:ind w:left="7088" w:right="-108" w:hanging="1"/>
        <w:rPr>
          <w:rFonts w:ascii="Times New Roman" w:eastAsia="Times New Roman" w:hAnsi="Times New Roman" w:cs="Times New Roman"/>
          <w:sz w:val="24"/>
          <w:szCs w:val="24"/>
        </w:rPr>
      </w:pPr>
      <w:r w:rsidRPr="00017901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2958A6" w:rsidRPr="00017901" w:rsidRDefault="001C192E" w:rsidP="00017901">
      <w:pPr>
        <w:spacing w:line="240" w:lineRule="auto"/>
        <w:ind w:left="7088" w:right="-108" w:hanging="1"/>
        <w:rPr>
          <w:rFonts w:ascii="Times New Roman" w:eastAsia="Times New Roman" w:hAnsi="Times New Roman" w:cs="Times New Roman"/>
          <w:sz w:val="24"/>
          <w:szCs w:val="24"/>
        </w:rPr>
      </w:pPr>
      <w:r w:rsidRPr="00017901">
        <w:rPr>
          <w:rFonts w:ascii="Times New Roman" w:eastAsia="Times New Roman" w:hAnsi="Times New Roman" w:cs="Times New Roman"/>
          <w:sz w:val="24"/>
          <w:szCs w:val="24"/>
        </w:rPr>
        <w:t>администрации Лысьвенского</w:t>
      </w:r>
    </w:p>
    <w:p w:rsidR="002958A6" w:rsidRPr="00017901" w:rsidRDefault="001C192E" w:rsidP="00017901">
      <w:pPr>
        <w:spacing w:line="240" w:lineRule="auto"/>
        <w:ind w:left="7088" w:right="-108" w:hanging="1"/>
        <w:rPr>
          <w:rFonts w:ascii="Times New Roman" w:eastAsia="Times New Roman" w:hAnsi="Times New Roman" w:cs="Times New Roman"/>
          <w:sz w:val="24"/>
          <w:szCs w:val="24"/>
        </w:rPr>
      </w:pPr>
      <w:r w:rsidRPr="00017901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2958A6" w:rsidRPr="00017901" w:rsidRDefault="001C192E" w:rsidP="00017901">
      <w:pPr>
        <w:spacing w:line="240" w:lineRule="auto"/>
        <w:ind w:left="7088" w:hanging="1"/>
        <w:rPr>
          <w:rFonts w:ascii="Times New Roman" w:eastAsia="Times New Roman" w:hAnsi="Times New Roman" w:cs="Times New Roman"/>
          <w:sz w:val="24"/>
          <w:szCs w:val="24"/>
        </w:rPr>
      </w:pPr>
      <w:r w:rsidRPr="00017901">
        <w:rPr>
          <w:rFonts w:ascii="Times New Roman" w:eastAsia="Times New Roman" w:hAnsi="Times New Roman" w:cs="Times New Roman"/>
          <w:sz w:val="24"/>
          <w:szCs w:val="24"/>
        </w:rPr>
        <w:t>___________________ Л.Е. Степанова</w:t>
      </w:r>
    </w:p>
    <w:p w:rsidR="002958A6" w:rsidRPr="00017901" w:rsidRDefault="002958A6" w:rsidP="000179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8A6" w:rsidRPr="00017901" w:rsidRDefault="001C192E" w:rsidP="00E872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01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2958A6" w:rsidRPr="00017901" w:rsidRDefault="001C192E" w:rsidP="00E8722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01">
        <w:rPr>
          <w:rFonts w:ascii="Times New Roman" w:eastAsia="Times New Roman" w:hAnsi="Times New Roman" w:cs="Times New Roman"/>
          <w:b/>
          <w:sz w:val="24"/>
          <w:szCs w:val="24"/>
        </w:rPr>
        <w:t>УПРАВЛЕНИЯ ОБРАЗОВАНИЯ и МАУ ДПО «ЦНМО»</w:t>
      </w:r>
    </w:p>
    <w:p w:rsidR="002958A6" w:rsidRPr="00017901" w:rsidRDefault="001C192E" w:rsidP="00E872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017901">
        <w:rPr>
          <w:rFonts w:ascii="Times New Roman" w:eastAsia="Times New Roman" w:hAnsi="Times New Roman" w:cs="Times New Roman"/>
          <w:b/>
          <w:sz w:val="24"/>
          <w:szCs w:val="24"/>
        </w:rPr>
        <w:t>на май 2021 г.</w:t>
      </w:r>
    </w:p>
    <w:tbl>
      <w:tblPr>
        <w:tblStyle w:val="a5"/>
        <w:tblW w:w="110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880"/>
        <w:gridCol w:w="1537"/>
        <w:gridCol w:w="3572"/>
        <w:gridCol w:w="2295"/>
      </w:tblGrid>
      <w:tr w:rsidR="002958A6" w:rsidRPr="00017901" w:rsidTr="000729B1">
        <w:tc>
          <w:tcPr>
            <w:tcW w:w="1801" w:type="dxa"/>
            <w:shd w:val="clear" w:color="auto" w:fill="auto"/>
          </w:tcPr>
          <w:p w:rsidR="002958A6" w:rsidRPr="00017901" w:rsidRDefault="001C192E" w:rsidP="00017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2958A6" w:rsidRPr="00017901" w:rsidRDefault="001C192E" w:rsidP="00017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958A6" w:rsidRPr="00017901" w:rsidRDefault="001C192E" w:rsidP="00017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958A6" w:rsidRPr="00017901" w:rsidRDefault="001C192E" w:rsidP="00017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958A6" w:rsidRPr="00017901" w:rsidRDefault="001C192E" w:rsidP="00017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958A6" w:rsidRPr="00017901" w:rsidRDefault="001C192E" w:rsidP="00EC3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58A6" w:rsidRPr="00017901" w:rsidTr="000729B1">
        <w:trPr>
          <w:trHeight w:val="284"/>
        </w:trPr>
        <w:tc>
          <w:tcPr>
            <w:tcW w:w="1801" w:type="dxa"/>
            <w:shd w:val="clear" w:color="auto" w:fill="auto"/>
          </w:tcPr>
          <w:p w:rsidR="002958A6" w:rsidRPr="00017901" w:rsidRDefault="001C192E" w:rsidP="005601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02.05.21</w:t>
            </w:r>
          </w:p>
          <w:p w:rsidR="002958A6" w:rsidRPr="00017901" w:rsidRDefault="001C192E" w:rsidP="005601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958A6" w:rsidRPr="003D611F" w:rsidRDefault="005601FC" w:rsidP="005601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дион</w:t>
            </w:r>
            <w:r w:rsidR="001C192E"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авная трибуна</w:t>
            </w:r>
            <w:r w:rsidR="004D21B7" w:rsidRPr="003D61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D21B7"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ы город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958A6" w:rsidRPr="003D611F" w:rsidRDefault="004D21B7" w:rsidP="000179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C192E"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>15 - парад участников</w:t>
            </w:r>
          </w:p>
          <w:p w:rsidR="002958A6" w:rsidRPr="003D611F" w:rsidRDefault="004D21B7" w:rsidP="000179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1C192E"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>00 - старт участников первого забега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958A6" w:rsidRPr="003D611F" w:rsidRDefault="00DB6DBD" w:rsidP="0001790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на приз газеты </w:t>
            </w: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а</w:t>
            </w: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958A6" w:rsidRPr="003D611F" w:rsidRDefault="001C192E" w:rsidP="00EC3D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ова И.Г.</w:t>
            </w:r>
          </w:p>
          <w:p w:rsidR="002958A6" w:rsidRPr="003D611F" w:rsidRDefault="00636402" w:rsidP="00EC3D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="001C192E"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1C192E" w:rsidRPr="003D6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958A6" w:rsidRPr="00017901" w:rsidTr="000729B1">
        <w:tc>
          <w:tcPr>
            <w:tcW w:w="1801" w:type="dxa"/>
            <w:tcBorders>
              <w:right w:val="single" w:sz="8" w:space="0" w:color="000000"/>
            </w:tcBorders>
          </w:tcPr>
          <w:p w:rsidR="002958A6" w:rsidRPr="00017901" w:rsidRDefault="001C192E" w:rsidP="005601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04.05.21</w:t>
            </w:r>
          </w:p>
          <w:p w:rsidR="002958A6" w:rsidRPr="00017901" w:rsidRDefault="001C192E" w:rsidP="005601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958A6" w:rsidRPr="003161AB" w:rsidRDefault="001C192E" w:rsidP="005601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958A6" w:rsidRPr="003161AB" w:rsidRDefault="004D21B7" w:rsidP="000179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C192E"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958A6" w:rsidRPr="003161AB" w:rsidRDefault="001C192E" w:rsidP="00B472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ов по утвержденным ежемесячным формам </w:t>
            </w:r>
            <w:r w:rsidR="00316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истанционно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958A6" w:rsidRPr="003161AB" w:rsidRDefault="001C192E" w:rsidP="00EC3D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>Каюрина</w:t>
            </w:r>
            <w:proofErr w:type="spellEnd"/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958A6" w:rsidRPr="00017901" w:rsidTr="000729B1">
        <w:tc>
          <w:tcPr>
            <w:tcW w:w="1801" w:type="dxa"/>
            <w:shd w:val="clear" w:color="auto" w:fill="auto"/>
          </w:tcPr>
          <w:p w:rsidR="002958A6" w:rsidRPr="00017901" w:rsidRDefault="001C192E" w:rsidP="00E872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09.05.21</w:t>
            </w:r>
          </w:p>
          <w:p w:rsidR="002958A6" w:rsidRPr="00017901" w:rsidRDefault="001C192E" w:rsidP="00E872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958A6" w:rsidRPr="003161AB" w:rsidRDefault="00DB6DBD" w:rsidP="00E872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</w:t>
            </w: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>ДД</w:t>
            </w:r>
            <w:r w:rsidR="004D21B7" w:rsidRPr="00316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D21B7" w:rsidRPr="00316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958A6" w:rsidRPr="003161AB" w:rsidRDefault="001C192E" w:rsidP="00E872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958A6" w:rsidRPr="003161AB" w:rsidRDefault="00801800" w:rsidP="000179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тературно-музыкальная композиция </w:t>
            </w:r>
            <w:r w:rsidR="00DB6DBD"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6DBD" w:rsidRPr="00316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колки</w:t>
            </w:r>
            <w:r w:rsidR="00DB6DBD" w:rsidRPr="00316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="00DB6DBD"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958A6" w:rsidRPr="003161AB" w:rsidRDefault="001C192E" w:rsidP="00EC3D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1AB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О.Н.</w:t>
            </w:r>
          </w:p>
        </w:tc>
      </w:tr>
      <w:tr w:rsidR="002958A6" w:rsidRPr="00017901" w:rsidTr="000729B1">
        <w:tc>
          <w:tcPr>
            <w:tcW w:w="1801" w:type="dxa"/>
            <w:shd w:val="clear" w:color="auto" w:fill="auto"/>
          </w:tcPr>
          <w:p w:rsidR="002958A6" w:rsidRPr="00017901" w:rsidRDefault="001C192E" w:rsidP="00E872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1.05.21</w:t>
            </w:r>
          </w:p>
          <w:p w:rsidR="002958A6" w:rsidRPr="00017901" w:rsidRDefault="001C192E" w:rsidP="00E872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958A6" w:rsidRPr="00017901" w:rsidRDefault="001C192E" w:rsidP="00E872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958A6" w:rsidRPr="00017901" w:rsidRDefault="00A01A29" w:rsidP="00E872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1C192E"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2958A6" w:rsidRPr="00017901" w:rsidRDefault="001C192E" w:rsidP="00532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памяток о правилах проведения ЕГЭ в ППЭ в 2021 году, подписанных </w:t>
            </w:r>
            <w:r w:rsidR="005321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никами текущего года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дителями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958A6" w:rsidRPr="00017901" w:rsidRDefault="001C192E" w:rsidP="00EC3D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44DF4" w:rsidRPr="00017901" w:rsidTr="000729B1">
        <w:tc>
          <w:tcPr>
            <w:tcW w:w="1801" w:type="dxa"/>
            <w:vMerge w:val="restart"/>
            <w:shd w:val="clear" w:color="auto" w:fill="auto"/>
          </w:tcPr>
          <w:p w:rsidR="00844DF4" w:rsidRPr="00017901" w:rsidRDefault="00844DF4" w:rsidP="00D27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2.05.21</w:t>
            </w:r>
          </w:p>
          <w:p w:rsidR="00844DF4" w:rsidRPr="00017901" w:rsidRDefault="00844DF4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44DF4" w:rsidRPr="00017901" w:rsidRDefault="00844DF4" w:rsidP="00D27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44DF4" w:rsidRPr="00017901" w:rsidRDefault="00844DF4" w:rsidP="00D27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44DF4" w:rsidRPr="00017901" w:rsidRDefault="00844DF4" w:rsidP="00D27E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Р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44DF4" w:rsidRPr="00D27E6D" w:rsidRDefault="00844DF4" w:rsidP="00D27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икова Н.А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D27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B04863" w:rsidRDefault="008C7815" w:rsidP="00A836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B04863" w:rsidRDefault="008C7815" w:rsidP="00A836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B04863" w:rsidRDefault="008C7815" w:rsidP="00A836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ние для выпускников 11 классов</w:t>
            </w:r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езерв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B04863" w:rsidRDefault="008C7815" w:rsidP="00A836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815" w:rsidRPr="00B04863" w:rsidRDefault="008C7815" w:rsidP="00A836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B04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D27E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3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DB6DBD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воспитание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юкова М.Н.</w:t>
            </w:r>
          </w:p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D27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DB6DBD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Атняше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D27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выписок из ре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ов по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ым к ГИА выпускникам в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 на электронные адреса специалистов отдела общего образования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нова Т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D27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по 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D27E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 Н.В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  <w:p w:rsidR="008C7815" w:rsidRPr="00E23B87" w:rsidRDefault="008C7815" w:rsidP="00E23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D61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844DF4" w:rsidRDefault="008C7815" w:rsidP="0084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F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844DF4" w:rsidRDefault="008C7815" w:rsidP="00844D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F4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арное заседание председателей первичных профсоюзных организаций ОО в связи с изменением Устава Профсоюза работников образования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844DF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DF4">
              <w:rPr>
                <w:rFonts w:ascii="Times New Roman" w:eastAsia="Times New Roman" w:hAnsi="Times New Roman" w:cs="Times New Roman"/>
                <w:sz w:val="24"/>
                <w:szCs w:val="24"/>
              </w:rPr>
              <w:t>Маишева</w:t>
            </w:r>
            <w:proofErr w:type="spellEnd"/>
            <w:r w:rsidRPr="0084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C7815" w:rsidRPr="00844DF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F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8C7815" w:rsidRPr="00017901" w:rsidTr="000729B1">
        <w:tc>
          <w:tcPr>
            <w:tcW w:w="1801" w:type="dxa"/>
            <w:vMerge w:val="restart"/>
            <w:shd w:val="clear" w:color="auto" w:fill="auto"/>
          </w:tcPr>
          <w:p w:rsidR="008C7815" w:rsidRPr="00017901" w:rsidRDefault="008C7815" w:rsidP="0084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3.05.21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2952 (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2954 (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тренировочное мероприятие ЕГЭ по обществознанию, тестирование видеонаблюдения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STEM-технология в образовательном процессе старших дошкольников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Ерченко Н.С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DB6DB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а 6/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DB6DB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ту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У ДПО «ЦНМО»</w:t>
            </w:r>
          </w:p>
          <w:p w:rsidR="008C7815" w:rsidRPr="000729B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 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729B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729B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о теме «Библиотека сегодня: от Концепции до реализации. Опыт школьных библиотек Пермского района»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729B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юленева Е.В.</w:t>
            </w:r>
          </w:p>
        </w:tc>
      </w:tr>
      <w:tr w:rsidR="008C7815" w:rsidRPr="00017901" w:rsidTr="000729B1">
        <w:tc>
          <w:tcPr>
            <w:tcW w:w="1801" w:type="dxa"/>
            <w:shd w:val="clear" w:color="auto" w:fill="auto"/>
          </w:tcPr>
          <w:p w:rsidR="008C7815" w:rsidRPr="00017901" w:rsidRDefault="008C7815" w:rsidP="0084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4.05.21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DB6DB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8C7815" w:rsidRPr="00017901" w:rsidTr="000729B1">
        <w:tc>
          <w:tcPr>
            <w:tcW w:w="1801" w:type="dxa"/>
            <w:vMerge w:val="restart"/>
            <w:shd w:val="clear" w:color="auto" w:fill="auto"/>
          </w:tcPr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8.05.21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по биологии, литературе, информатике и ИКТ для обучающихся 9-х класс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DB6DB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МФ учителей-логопед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П.</w:t>
            </w:r>
          </w:p>
        </w:tc>
      </w:tr>
      <w:tr w:rsidR="008C7815" w:rsidRPr="00017901" w:rsidTr="000729B1">
        <w:tc>
          <w:tcPr>
            <w:tcW w:w="1801" w:type="dxa"/>
            <w:vMerge w:val="restart"/>
            <w:shd w:val="clear" w:color="auto" w:fill="auto"/>
          </w:tcPr>
          <w:p w:rsidR="008C7815" w:rsidRPr="00017901" w:rsidRDefault="008C7815" w:rsidP="00844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5.21</w:t>
            </w:r>
          </w:p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е и с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 формы работы с обучаю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.Р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по физике, истории для обучающихся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Т.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ние для выпускников 11 класс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Школьных служб примирения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ДП «Ступени финансовой грамотности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е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х по работе с 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консультантом</w:t>
            </w:r>
            <w:proofErr w:type="spellEnd"/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Е.Н.</w:t>
            </w:r>
          </w:p>
        </w:tc>
      </w:tr>
      <w:tr w:rsidR="008C7815" w:rsidRPr="00017901" w:rsidTr="000729B1">
        <w:tc>
          <w:tcPr>
            <w:tcW w:w="1801" w:type="dxa"/>
            <w:vMerge w:val="restart"/>
            <w:shd w:val="clear" w:color="auto" w:fill="auto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20.05.21</w:t>
            </w:r>
          </w:p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Развитие навыков 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oft-skills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ак инструмент для профессионального роста современного педагога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по обществознанию, химии для обучающихся 9-х класс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Т.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У ДПО «ЦНМО»</w:t>
            </w:r>
          </w:p>
          <w:p w:rsidR="008C7815" w:rsidRPr="002427B6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2427B6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2427B6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МФ заместителей директора по МР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2427B6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ва Е.И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-психолог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ынкурогова А.С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C7815" w:rsidRPr="001E163C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1E163C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0 – 14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1E163C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 семинар по написанию программ дополнительного образования для ДОУ (не более 3-х человек от учреждения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1E163C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това Н.И.</w:t>
            </w:r>
          </w:p>
        </w:tc>
      </w:tr>
      <w:tr w:rsidR="008C7815" w:rsidRPr="00017901" w:rsidTr="000729B1">
        <w:tc>
          <w:tcPr>
            <w:tcW w:w="1801" w:type="dxa"/>
            <w:vMerge w:val="restart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21.05.21</w:t>
            </w:r>
          </w:p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по географии, английскому языку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бучающихся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шни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руководителей по АХР ОО и УДО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, кабинет 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8B358F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руководителей по АХР ДОО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</w:t>
            </w:r>
          </w:p>
        </w:tc>
      </w:tr>
      <w:tr w:rsidR="008C7815" w:rsidRPr="00017901" w:rsidTr="000729B1">
        <w:tc>
          <w:tcPr>
            <w:tcW w:w="1801" w:type="dxa"/>
            <w:shd w:val="clear" w:color="auto" w:fill="auto"/>
          </w:tcPr>
          <w:p w:rsidR="008C7815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5.2021</w:t>
            </w:r>
          </w:p>
          <w:p w:rsidR="008C7815" w:rsidRPr="000729B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636402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729B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ый день последнего звонка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636402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ОО</w:t>
            </w:r>
          </w:p>
        </w:tc>
      </w:tr>
      <w:tr w:rsidR="008C7815" w:rsidRPr="00017901" w:rsidTr="000729B1">
        <w:tc>
          <w:tcPr>
            <w:tcW w:w="1801" w:type="dxa"/>
            <w:shd w:val="clear" w:color="auto" w:fill="auto"/>
          </w:tcPr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23.05.21</w:t>
            </w:r>
          </w:p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ризеров выставк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го прикладн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7815" w:rsidRPr="00017901" w:rsidTr="000729B1">
        <w:tc>
          <w:tcPr>
            <w:tcW w:w="1801" w:type="dxa"/>
            <w:shd w:val="clear" w:color="auto" w:fill="auto"/>
          </w:tcPr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1</w:t>
            </w:r>
          </w:p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1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3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ГЭ / ГВЭ по русскому языку для выпускников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ов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ля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 w:val="restart"/>
            <w:shd w:val="clear" w:color="auto" w:fill="auto"/>
          </w:tcPr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25.05.21</w:t>
            </w:r>
          </w:p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1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3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6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E87224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Э по русскому язы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ускников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 2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6 с У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2952 (МАОУ 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»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ВЭ по русскому языку для выпускников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shd w:val="clear" w:color="auto" w:fill="auto"/>
          </w:tcPr>
          <w:p w:rsidR="008C7815" w:rsidRPr="00D27E6D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5.2021 сред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D27E6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D27E6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D27E6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ая презентация и защита рабочих программ воспитания ОО на территории ЛГО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D27E6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икова Н.А.</w:t>
            </w:r>
          </w:p>
        </w:tc>
      </w:tr>
      <w:tr w:rsidR="008C7815" w:rsidRPr="00017901" w:rsidTr="000729B1">
        <w:tc>
          <w:tcPr>
            <w:tcW w:w="1801" w:type="dxa"/>
            <w:vMerge w:val="restart"/>
            <w:shd w:val="clear" w:color="auto" w:fill="auto"/>
          </w:tcPr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27.05.21</w:t>
            </w:r>
          </w:p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1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3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DB6DB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Э по матема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ускников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ля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ЭМС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8C7815" w:rsidRPr="00017901" w:rsidTr="000729B1">
        <w:tc>
          <w:tcPr>
            <w:tcW w:w="1801" w:type="dxa"/>
            <w:vMerge w:val="restart"/>
            <w:shd w:val="clear" w:color="auto" w:fill="auto"/>
          </w:tcPr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28.05.21</w:t>
            </w:r>
          </w:p>
          <w:p w:rsidR="008C7815" w:rsidRPr="00017901" w:rsidRDefault="008C7815" w:rsidP="00844DF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1fob9te" w:colFirst="0" w:colLast="0"/>
            <w:bookmarkEnd w:id="1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казания психологических услуг в ОО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1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Э 2953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54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ППЭ 296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DB6DB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Э по математике для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ов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ов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 с У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6 с У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шникова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ова Т.Г.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2952 (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ГВЭ по математике для выпускников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C7815" w:rsidRPr="00017901" w:rsidTr="000729B1">
        <w:trPr>
          <w:trHeight w:val="386"/>
        </w:trPr>
        <w:tc>
          <w:tcPr>
            <w:tcW w:w="1801" w:type="dxa"/>
            <w:vMerge w:val="restart"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1 понедельник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Э 2954 (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ЕГЭ по литературе, х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, географии для выпускников 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</w:t>
            </w: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8C7815" w:rsidRPr="00017901" w:rsidTr="000729B1">
        <w:trPr>
          <w:trHeight w:val="386"/>
        </w:trPr>
        <w:tc>
          <w:tcPr>
            <w:tcW w:w="1801" w:type="dxa"/>
            <w:vMerge/>
            <w:shd w:val="clear" w:color="auto" w:fill="auto"/>
          </w:tcPr>
          <w:p w:rsidR="008C7815" w:rsidRPr="00017901" w:rsidRDefault="008C7815" w:rsidP="00844DF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C7815" w:rsidRPr="00DB6DBD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8C7815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результатов мониторинга деятельности Школьных служб примирения на э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у</w:t>
            </w:r>
          </w:p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>
              <w:r w:rsidRPr="00017901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</w:rPr>
                <w:t>ol-e-tatarinova@mail.ru</w:t>
              </w:r>
            </w:hyperlink>
          </w:p>
        </w:tc>
        <w:tc>
          <w:tcPr>
            <w:tcW w:w="2295" w:type="dxa"/>
            <w:shd w:val="clear" w:color="auto" w:fill="auto"/>
            <w:vAlign w:val="center"/>
          </w:tcPr>
          <w:p w:rsidR="008C7815" w:rsidRPr="00017901" w:rsidRDefault="008C7815" w:rsidP="00844D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0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</w:tbl>
    <w:p w:rsidR="002958A6" w:rsidRPr="00017901" w:rsidRDefault="002958A6" w:rsidP="000179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</w:p>
    <w:p w:rsidR="002958A6" w:rsidRPr="00017901" w:rsidRDefault="001C192E" w:rsidP="000179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01">
        <w:rPr>
          <w:rFonts w:ascii="Times New Roman" w:eastAsia="Times New Roman" w:hAnsi="Times New Roman" w:cs="Times New Roman"/>
          <w:b/>
          <w:sz w:val="24"/>
          <w:szCs w:val="24"/>
        </w:rPr>
        <w:t>В течение месяца:</w:t>
      </w:r>
    </w:p>
    <w:p w:rsidR="002958A6" w:rsidRPr="00017901" w:rsidRDefault="002958A6" w:rsidP="000179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8A6" w:rsidRDefault="001C192E" w:rsidP="00F92B21">
      <w:pPr>
        <w:numPr>
          <w:ilvl w:val="0"/>
          <w:numId w:val="1"/>
        </w:numPr>
        <w:spacing w:line="240" w:lineRule="auto"/>
        <w:ind w:right="446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  <w:r w:rsidRPr="00017901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отчеты по мероприятиям, </w:t>
      </w:r>
      <w:r w:rsidR="00F92B21" w:rsidRPr="00017901">
        <w:rPr>
          <w:rFonts w:ascii="Times New Roman" w:eastAsia="Times New Roman" w:hAnsi="Times New Roman" w:cs="Times New Roman"/>
          <w:sz w:val="24"/>
          <w:szCs w:val="24"/>
        </w:rPr>
        <w:t>проведённым</w:t>
      </w:r>
      <w:r w:rsidR="00EE3754">
        <w:rPr>
          <w:rFonts w:ascii="Times New Roman" w:eastAsia="Times New Roman" w:hAnsi="Times New Roman" w:cs="Times New Roman"/>
          <w:sz w:val="24"/>
          <w:szCs w:val="24"/>
        </w:rPr>
        <w:t xml:space="preserve"> по тематике «Терроризм»</w:t>
      </w:r>
      <w:r w:rsidR="00F92B2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017901">
        <w:rPr>
          <w:rFonts w:ascii="Times New Roman" w:eastAsia="Times New Roman" w:hAnsi="Times New Roman" w:cs="Times New Roman"/>
          <w:sz w:val="24"/>
          <w:szCs w:val="24"/>
        </w:rPr>
        <w:t xml:space="preserve"> за 3, 4 кварталы 2020 г. и 1 квартал 2021 г. Отв. Аскарова И.Г., руководители ОО.</w:t>
      </w:r>
    </w:p>
    <w:p w:rsidR="00EE3754" w:rsidRPr="008B358F" w:rsidRDefault="00EE3754" w:rsidP="00F92B21">
      <w:pPr>
        <w:numPr>
          <w:ilvl w:val="0"/>
          <w:numId w:val="1"/>
        </w:numPr>
        <w:spacing w:line="240" w:lineRule="auto"/>
        <w:ind w:right="446"/>
        <w:rPr>
          <w:rFonts w:ascii="Times New Roman" w:eastAsia="Times New Roman" w:hAnsi="Times New Roman" w:cs="Times New Roman"/>
          <w:sz w:val="24"/>
          <w:szCs w:val="24"/>
        </w:rPr>
      </w:pPr>
      <w:r w:rsidRPr="00EE3754">
        <w:rPr>
          <w:rFonts w:ascii="Times New Roman" w:eastAsia="Times New Roman" w:hAnsi="Times New Roman" w:cs="Times New Roman"/>
          <w:sz w:val="24"/>
          <w:szCs w:val="24"/>
        </w:rPr>
        <w:t>Месячник антинаркотической направленности и поп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ризации здорового образа жизни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 мая по 29 июн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. </w:t>
      </w:r>
      <w:proofErr w:type="spellStart"/>
      <w:r w:rsidRPr="00EE3754">
        <w:rPr>
          <w:rFonts w:ascii="Times New Roman" w:eastAsia="Times New Roman" w:hAnsi="Times New Roman" w:cs="Times New Roman"/>
          <w:sz w:val="24"/>
          <w:szCs w:val="24"/>
        </w:rPr>
        <w:t>Каюрина</w:t>
      </w:r>
      <w:proofErr w:type="spellEnd"/>
      <w:r w:rsidRPr="00EE3754">
        <w:rPr>
          <w:rFonts w:ascii="Times New Roman" w:eastAsia="Times New Roman" w:hAnsi="Times New Roman" w:cs="Times New Roman"/>
          <w:sz w:val="24"/>
          <w:szCs w:val="24"/>
        </w:rPr>
        <w:t xml:space="preserve"> И.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уководители ОО.</w:t>
      </w:r>
    </w:p>
    <w:p w:rsidR="008B358F" w:rsidRDefault="008B358F" w:rsidP="00F92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состояния антитеррористической защищенности зданий МБОУ «Ш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а для детей с О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7.05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9.05.2021</w:t>
      </w:r>
      <w:r w:rsidR="00F92B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: Столбов А.Н.</w:t>
      </w:r>
    </w:p>
    <w:p w:rsidR="008B358F" w:rsidRPr="008501CC" w:rsidRDefault="008B358F" w:rsidP="00F92B21">
      <w:pPr>
        <w:numPr>
          <w:ilvl w:val="0"/>
          <w:numId w:val="1"/>
        </w:numPr>
        <w:spacing w:line="240" w:lineRule="auto"/>
        <w:ind w:right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ки соблюдения санитарно-эпидемиологических мероприятий в ОО. Отв.: Столбов А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минск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Р.</w:t>
      </w:r>
    </w:p>
    <w:p w:rsidR="000729B1" w:rsidRDefault="000729B1" w:rsidP="00F92B21">
      <w:pPr>
        <w:numPr>
          <w:ilvl w:val="0"/>
          <w:numId w:val="1"/>
        </w:numPr>
        <w:spacing w:line="240" w:lineRule="auto"/>
        <w:ind w:right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занятости воспитанников и обучающихся дополнительным образованиям. Отв. руководители ОО</w:t>
      </w:r>
    </w:p>
    <w:p w:rsidR="008B358F" w:rsidRPr="00017901" w:rsidRDefault="008B358F" w:rsidP="008B358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958A6" w:rsidRPr="00017901" w:rsidRDefault="002958A6" w:rsidP="0001790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8A6" w:rsidRPr="00017901" w:rsidRDefault="001C192E" w:rsidP="00017901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01">
        <w:rPr>
          <w:rFonts w:ascii="Times New Roman" w:eastAsia="Times New Roman" w:hAnsi="Times New Roman" w:cs="Times New Roman"/>
          <w:b/>
          <w:sz w:val="24"/>
          <w:szCs w:val="24"/>
        </w:rPr>
        <w:t>Дни рождения в мае:</w:t>
      </w:r>
    </w:p>
    <w:p w:rsidR="002958A6" w:rsidRPr="00017901" w:rsidRDefault="002958A6" w:rsidP="0001790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4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8"/>
        <w:gridCol w:w="3809"/>
        <w:gridCol w:w="5549"/>
      </w:tblGrid>
      <w:tr w:rsidR="002958A6" w:rsidRPr="00017901" w:rsidTr="008B358F">
        <w:trPr>
          <w:jc w:val="center"/>
        </w:trPr>
        <w:tc>
          <w:tcPr>
            <w:tcW w:w="1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8A6" w:rsidRPr="008B358F" w:rsidRDefault="008B358F" w:rsidP="008B35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4.05.21</w:t>
            </w:r>
          </w:p>
        </w:tc>
        <w:tc>
          <w:tcPr>
            <w:tcW w:w="3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8A6" w:rsidRPr="008B358F" w:rsidRDefault="008B358F" w:rsidP="008B358F">
            <w:pPr>
              <w:pStyle w:val="1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bookmarkStart w:id="4" w:name="_2w4ovwoi2acf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Васильевых Ирина Леонтьевна</w:t>
            </w:r>
          </w:p>
        </w:tc>
        <w:tc>
          <w:tcPr>
            <w:tcW w:w="5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8A6" w:rsidRPr="008B358F" w:rsidRDefault="008B358F" w:rsidP="00017901">
            <w:pPr>
              <w:pStyle w:val="1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bookmarkStart w:id="5" w:name="_bvqxb9xsh6xd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Директор МБДОУ «Детский сад № 11»</w:t>
            </w:r>
          </w:p>
        </w:tc>
      </w:tr>
      <w:tr w:rsidR="002958A6" w:rsidRPr="00017901" w:rsidTr="008B358F">
        <w:trPr>
          <w:jc w:val="center"/>
        </w:trPr>
        <w:tc>
          <w:tcPr>
            <w:tcW w:w="1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8A6" w:rsidRPr="008B358F" w:rsidRDefault="008B358F" w:rsidP="000179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8.05.21</w:t>
            </w:r>
          </w:p>
        </w:tc>
        <w:tc>
          <w:tcPr>
            <w:tcW w:w="3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8A6" w:rsidRPr="008B358F" w:rsidRDefault="008B358F" w:rsidP="00017901">
            <w:pPr>
              <w:pStyle w:val="1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bookmarkStart w:id="6" w:name="_65bhi6m6hj4a" w:colFirst="0" w:colLast="0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Бабина Екатерина Юрьевна</w:t>
            </w:r>
          </w:p>
        </w:tc>
        <w:tc>
          <w:tcPr>
            <w:tcW w:w="5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8A6" w:rsidRPr="008B358F" w:rsidRDefault="008B358F" w:rsidP="00017901">
            <w:pPr>
              <w:pStyle w:val="1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bookmarkStart w:id="7" w:name="_8t6s7sxfe6fv" w:colFirst="0" w:colLast="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Главный специалист управления образования</w:t>
            </w:r>
          </w:p>
        </w:tc>
      </w:tr>
    </w:tbl>
    <w:p w:rsidR="002958A6" w:rsidRPr="00017901" w:rsidRDefault="002958A6" w:rsidP="0001790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958A6" w:rsidRPr="00017901">
      <w:pgSz w:w="11909" w:h="16834"/>
      <w:pgMar w:top="1440" w:right="123" w:bottom="1440" w:left="42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53B34"/>
    <w:multiLevelType w:val="multilevel"/>
    <w:tmpl w:val="F6408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5B6570"/>
    <w:multiLevelType w:val="multilevel"/>
    <w:tmpl w:val="8B4A2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A6"/>
    <w:rsid w:val="00017901"/>
    <w:rsid w:val="000729B1"/>
    <w:rsid w:val="001C192E"/>
    <w:rsid w:val="001E163C"/>
    <w:rsid w:val="002427B6"/>
    <w:rsid w:val="002958A6"/>
    <w:rsid w:val="002C04B8"/>
    <w:rsid w:val="003161AB"/>
    <w:rsid w:val="00383C27"/>
    <w:rsid w:val="003D611F"/>
    <w:rsid w:val="00490838"/>
    <w:rsid w:val="004D21B7"/>
    <w:rsid w:val="0053212E"/>
    <w:rsid w:val="005601FC"/>
    <w:rsid w:val="00575888"/>
    <w:rsid w:val="00636402"/>
    <w:rsid w:val="00801800"/>
    <w:rsid w:val="00813775"/>
    <w:rsid w:val="00844DF4"/>
    <w:rsid w:val="008501CC"/>
    <w:rsid w:val="008B358F"/>
    <w:rsid w:val="008C7815"/>
    <w:rsid w:val="00906332"/>
    <w:rsid w:val="00954FE0"/>
    <w:rsid w:val="00A01A29"/>
    <w:rsid w:val="00A825F4"/>
    <w:rsid w:val="00B04863"/>
    <w:rsid w:val="00B07EE8"/>
    <w:rsid w:val="00B472F9"/>
    <w:rsid w:val="00BF5EC6"/>
    <w:rsid w:val="00C2354E"/>
    <w:rsid w:val="00D27E6D"/>
    <w:rsid w:val="00DB6DBD"/>
    <w:rsid w:val="00E23B87"/>
    <w:rsid w:val="00E87224"/>
    <w:rsid w:val="00EC3D37"/>
    <w:rsid w:val="00EE3754"/>
    <w:rsid w:val="00F9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-e-tatari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FD58-4E13-4736-9148-ABFFAF97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2</dc:creator>
  <cp:lastModifiedBy>zam yo</cp:lastModifiedBy>
  <cp:revision>13</cp:revision>
  <cp:lastPrinted>2021-04-23T07:27:00Z</cp:lastPrinted>
  <dcterms:created xsi:type="dcterms:W3CDTF">2021-04-22T05:43:00Z</dcterms:created>
  <dcterms:modified xsi:type="dcterms:W3CDTF">2021-04-29T04:32:00Z</dcterms:modified>
</cp:coreProperties>
</file>